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1B91F18A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CB2C63">
        <w:rPr>
          <w:rFonts w:hint="eastAsia"/>
          <w:color w:val="000000"/>
          <w:sz w:val="32"/>
          <w:szCs w:val="32"/>
          <w:u w:val="single"/>
        </w:rPr>
        <w:t>1</w:t>
      </w:r>
      <w:r>
        <w:rPr>
          <w:color w:val="000000"/>
          <w:sz w:val="32"/>
          <w:szCs w:val="32"/>
          <w:u w:val="single"/>
        </w:rPr>
        <w:t>.</w:t>
      </w:r>
      <w:r w:rsidR="00CB2C63"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37D26988" w:rsidR="0074126C" w:rsidRDefault="00A61D35" w:rsidP="007B190C">
            <w:r>
              <w:rPr>
                <w:rFonts w:hint="eastAsia"/>
              </w:rPr>
              <w:t>需求分析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53830B28" w:rsidR="0074126C" w:rsidRDefault="00A61D35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29B7D776" w:rsidR="0074126C" w:rsidRDefault="00A61D35" w:rsidP="007B190C">
            <w:r>
              <w:rPr>
                <w:rFonts w:hint="eastAsia"/>
              </w:rPr>
              <w:t>2022.11.3</w:t>
            </w:r>
            <w:r>
              <w:t xml:space="preserve"> </w:t>
            </w:r>
            <w:r>
              <w:rPr>
                <w:rFonts w:hint="eastAsia"/>
              </w:rPr>
              <w:t>18:</w:t>
            </w:r>
            <w:r>
              <w:t>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0A944281" w:rsidR="0074126C" w:rsidRDefault="00A61D35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648A80B3" w:rsidR="007B190C" w:rsidRDefault="00A61D35" w:rsidP="007B190C">
            <w:pPr>
              <w:widowControl/>
              <w:jc w:val="left"/>
            </w:pPr>
            <w:r>
              <w:rPr>
                <w:rFonts w:hint="eastAsia"/>
              </w:rPr>
              <w:t>理4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50C23F04" w14:textId="77777777" w:rsidR="00031AA5" w:rsidRDefault="00957E47" w:rsidP="00957E4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上周我们组初步完成了需求说明书。</w:t>
            </w:r>
          </w:p>
          <w:p w14:paraId="35A49AD3" w14:textId="77777777" w:rsidR="00957E47" w:rsidRDefault="00957E47" w:rsidP="00957E4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本周三的课上，杨枨老师在课上抽查了几个组的需求说明书，并进行了评审。</w:t>
            </w:r>
          </w:p>
          <w:p w14:paraId="52B7CED9" w14:textId="77777777" w:rsidR="004E5A20" w:rsidRDefault="00957E47" w:rsidP="00957E4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下课后我们总结了其他小组的问题，提出了自己的修改方案，并给组员分配了修改任务</w:t>
            </w:r>
          </w:p>
          <w:p w14:paraId="75DF34D2" w14:textId="13A3464A" w:rsidR="00957E47" w:rsidRDefault="004E5A20" w:rsidP="00957E4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准备周末的评审</w:t>
            </w:r>
            <w:r w:rsidR="00957E47">
              <w:rPr>
                <w:rFonts w:hint="eastAsia"/>
              </w:rPr>
              <w:t>。</w:t>
            </w:r>
          </w:p>
          <w:p w14:paraId="1632799E" w14:textId="6972081B" w:rsidR="00957E47" w:rsidRDefault="00957E47" w:rsidP="00957E4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为下一个阶段指定了初步的计划，准备开始编写代码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F3E5" w14:textId="77777777" w:rsidR="009565D3" w:rsidRDefault="009565D3" w:rsidP="005036D8">
      <w:r>
        <w:separator/>
      </w:r>
    </w:p>
  </w:endnote>
  <w:endnote w:type="continuationSeparator" w:id="0">
    <w:p w14:paraId="4EA20F2B" w14:textId="77777777" w:rsidR="009565D3" w:rsidRDefault="009565D3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8172" w14:textId="77777777" w:rsidR="009565D3" w:rsidRDefault="009565D3" w:rsidP="005036D8">
      <w:r>
        <w:separator/>
      </w:r>
    </w:p>
  </w:footnote>
  <w:footnote w:type="continuationSeparator" w:id="0">
    <w:p w14:paraId="501CB390" w14:textId="77777777" w:rsidR="009565D3" w:rsidRDefault="009565D3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C71A35"/>
    <w:multiLevelType w:val="hybridMultilevel"/>
    <w:tmpl w:val="687850F2"/>
    <w:lvl w:ilvl="0" w:tplc="31FAB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203935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2962B5"/>
    <w:rsid w:val="00425D5B"/>
    <w:rsid w:val="004E5A20"/>
    <w:rsid w:val="005036D8"/>
    <w:rsid w:val="00571664"/>
    <w:rsid w:val="00596290"/>
    <w:rsid w:val="006B5BF4"/>
    <w:rsid w:val="006E5725"/>
    <w:rsid w:val="0074126C"/>
    <w:rsid w:val="007B190C"/>
    <w:rsid w:val="0080652E"/>
    <w:rsid w:val="009565D3"/>
    <w:rsid w:val="00957E47"/>
    <w:rsid w:val="00A61D35"/>
    <w:rsid w:val="00BC6225"/>
    <w:rsid w:val="00CB2C63"/>
    <w:rsid w:val="00DC3EA9"/>
    <w:rsid w:val="00E1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振扬</cp:lastModifiedBy>
  <cp:revision>6</cp:revision>
  <dcterms:created xsi:type="dcterms:W3CDTF">2022-11-03T07:01:00Z</dcterms:created>
  <dcterms:modified xsi:type="dcterms:W3CDTF">2022-11-10T06:19:00Z</dcterms:modified>
</cp:coreProperties>
</file>